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6F7" w:rsidRDefault="00BB7F9F">
      <w:pPr>
        <w:spacing w:after="195"/>
        <w:ind w:left="-616" w:right="-261"/>
      </w:pPr>
      <w:r>
        <w:rPr>
          <w:noProof/>
        </w:rPr>
        <mc:AlternateContent>
          <mc:Choice Requires="wpg">
            <w:drawing>
              <wp:inline distT="0" distB="0" distL="0" distR="0">
                <wp:extent cx="6844793" cy="1693799"/>
                <wp:effectExtent l="0" t="0" r="0" b="0"/>
                <wp:docPr id="2286" name="Group 2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4793" cy="1693799"/>
                          <a:chOff x="0" y="0"/>
                          <a:chExt cx="6844793" cy="1693799"/>
                        </a:xfrm>
                      </wpg:grpSpPr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379218" y="47879"/>
                            <a:ext cx="2074545" cy="164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8" name="Picture 227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896" cy="4632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6" name="Shape 2336"/>
                        <wps:cNvSpPr/>
                        <wps:spPr>
                          <a:xfrm>
                            <a:off x="145491" y="8128"/>
                            <a:ext cx="140678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678" h="457200">
                                <a:moveTo>
                                  <a:pt x="0" y="0"/>
                                </a:moveTo>
                                <a:lnTo>
                                  <a:pt x="140678" y="0"/>
                                </a:lnTo>
                                <a:lnTo>
                                  <a:pt x="140678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7" name="Shape 2337"/>
                        <wps:cNvSpPr/>
                        <wps:spPr>
                          <a:xfrm>
                            <a:off x="426847" y="8128"/>
                            <a:ext cx="140678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678" h="457200">
                                <a:moveTo>
                                  <a:pt x="0" y="0"/>
                                </a:moveTo>
                                <a:lnTo>
                                  <a:pt x="140678" y="0"/>
                                </a:lnTo>
                                <a:lnTo>
                                  <a:pt x="140678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8" name="Shape 2338"/>
                        <wps:cNvSpPr/>
                        <wps:spPr>
                          <a:xfrm>
                            <a:off x="708216" y="8128"/>
                            <a:ext cx="140678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678" h="457200">
                                <a:moveTo>
                                  <a:pt x="0" y="0"/>
                                </a:moveTo>
                                <a:lnTo>
                                  <a:pt x="140678" y="0"/>
                                </a:lnTo>
                                <a:lnTo>
                                  <a:pt x="140678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9" name="Shape 2339"/>
                        <wps:cNvSpPr/>
                        <wps:spPr>
                          <a:xfrm>
                            <a:off x="989584" y="8128"/>
                            <a:ext cx="140678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678" h="457200">
                                <a:moveTo>
                                  <a:pt x="0" y="0"/>
                                </a:moveTo>
                                <a:lnTo>
                                  <a:pt x="140678" y="0"/>
                                </a:lnTo>
                                <a:lnTo>
                                  <a:pt x="140678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0" name="Shape 2340"/>
                        <wps:cNvSpPr/>
                        <wps:spPr>
                          <a:xfrm>
                            <a:off x="1270889" y="8128"/>
                            <a:ext cx="140678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678" h="457200">
                                <a:moveTo>
                                  <a:pt x="0" y="0"/>
                                </a:moveTo>
                                <a:lnTo>
                                  <a:pt x="140678" y="0"/>
                                </a:lnTo>
                                <a:lnTo>
                                  <a:pt x="140678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1" name="Shape 2341"/>
                        <wps:cNvSpPr/>
                        <wps:spPr>
                          <a:xfrm>
                            <a:off x="1552194" y="8128"/>
                            <a:ext cx="140678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678" h="457200">
                                <a:moveTo>
                                  <a:pt x="0" y="0"/>
                                </a:moveTo>
                                <a:lnTo>
                                  <a:pt x="140678" y="0"/>
                                </a:lnTo>
                                <a:lnTo>
                                  <a:pt x="140678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79" name="Picture 227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006848" y="0"/>
                            <a:ext cx="1837944" cy="4632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2" name="Shape 2342"/>
                        <wps:cNvSpPr/>
                        <wps:spPr>
                          <a:xfrm>
                            <a:off x="5155692" y="8128"/>
                            <a:ext cx="140678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678" h="457200">
                                <a:moveTo>
                                  <a:pt x="0" y="0"/>
                                </a:moveTo>
                                <a:lnTo>
                                  <a:pt x="140678" y="0"/>
                                </a:lnTo>
                                <a:lnTo>
                                  <a:pt x="140678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3" name="Shape 2343"/>
                        <wps:cNvSpPr/>
                        <wps:spPr>
                          <a:xfrm>
                            <a:off x="5436997" y="8128"/>
                            <a:ext cx="140678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678" h="457200">
                                <a:moveTo>
                                  <a:pt x="0" y="0"/>
                                </a:moveTo>
                                <a:lnTo>
                                  <a:pt x="140678" y="0"/>
                                </a:lnTo>
                                <a:lnTo>
                                  <a:pt x="140678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4" name="Shape 2344"/>
                        <wps:cNvSpPr/>
                        <wps:spPr>
                          <a:xfrm>
                            <a:off x="5718302" y="8128"/>
                            <a:ext cx="140678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678" h="457200">
                                <a:moveTo>
                                  <a:pt x="0" y="0"/>
                                </a:moveTo>
                                <a:lnTo>
                                  <a:pt x="140678" y="0"/>
                                </a:lnTo>
                                <a:lnTo>
                                  <a:pt x="140678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5" name="Shape 2345"/>
                        <wps:cNvSpPr/>
                        <wps:spPr>
                          <a:xfrm>
                            <a:off x="5999734" y="8128"/>
                            <a:ext cx="140678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678" h="457200">
                                <a:moveTo>
                                  <a:pt x="0" y="0"/>
                                </a:moveTo>
                                <a:lnTo>
                                  <a:pt x="140678" y="0"/>
                                </a:lnTo>
                                <a:lnTo>
                                  <a:pt x="140678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6" name="Shape 2346"/>
                        <wps:cNvSpPr/>
                        <wps:spPr>
                          <a:xfrm>
                            <a:off x="6281039" y="8128"/>
                            <a:ext cx="140678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678" h="457200">
                                <a:moveTo>
                                  <a:pt x="0" y="0"/>
                                </a:moveTo>
                                <a:lnTo>
                                  <a:pt x="140678" y="0"/>
                                </a:lnTo>
                                <a:lnTo>
                                  <a:pt x="140678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7" name="Shape 2347"/>
                        <wps:cNvSpPr/>
                        <wps:spPr>
                          <a:xfrm>
                            <a:off x="6562345" y="8128"/>
                            <a:ext cx="140678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678" h="457200">
                                <a:moveTo>
                                  <a:pt x="0" y="0"/>
                                </a:moveTo>
                                <a:lnTo>
                                  <a:pt x="140678" y="0"/>
                                </a:lnTo>
                                <a:lnTo>
                                  <a:pt x="140678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86" style="width:538.96pt;height:133.37pt;mso-position-horizontal-relative:char;mso-position-vertical-relative:line" coordsize="68447,16937">
                <v:shape id="Picture 195" style="position:absolute;width:20745;height:16459;left:23792;top:478;" filled="f">
                  <v:imagedata r:id="rId8"/>
                </v:shape>
                <v:shape id="Picture 2278" style="position:absolute;width:18348;height:4632;left:0;top:0;" filled="f">
                  <v:imagedata r:id="rId9"/>
                </v:shape>
                <v:shape id="Shape 2348" style="position:absolute;width:1406;height:4572;left:1454;top:81;" coordsize="140678,457200" path="m0,0l140678,0l140678,457200l0,457200l0,0">
                  <v:stroke weight="0pt" endcap="round" joinstyle="round" on="false" color="#000000" opacity="0"/>
                  <v:fill on="true" color="#ffffff"/>
                </v:shape>
                <v:shape id="Shape 2349" style="position:absolute;width:1406;height:4572;left:4268;top:81;" coordsize="140678,457200" path="m0,0l140678,0l140678,457200l0,457200l0,0">
                  <v:stroke weight="0pt" endcap="round" joinstyle="round" on="false" color="#000000" opacity="0"/>
                  <v:fill on="true" color="#ffffff"/>
                </v:shape>
                <v:shape id="Shape 2350" style="position:absolute;width:1406;height:4572;left:7082;top:81;" coordsize="140678,457200" path="m0,0l140678,0l140678,457200l0,457200l0,0">
                  <v:stroke weight="0pt" endcap="round" joinstyle="round" on="false" color="#000000" opacity="0"/>
                  <v:fill on="true" color="#ffffff"/>
                </v:shape>
                <v:shape id="Shape 2351" style="position:absolute;width:1406;height:4572;left:9895;top:81;" coordsize="140678,457200" path="m0,0l140678,0l140678,457200l0,457200l0,0">
                  <v:stroke weight="0pt" endcap="round" joinstyle="round" on="false" color="#000000" opacity="0"/>
                  <v:fill on="true" color="#ffffff"/>
                </v:shape>
                <v:shape id="Shape 2352" style="position:absolute;width:1406;height:4572;left:12708;top:81;" coordsize="140678,457200" path="m0,0l140678,0l140678,457200l0,457200l0,0">
                  <v:stroke weight="0pt" endcap="round" joinstyle="round" on="false" color="#000000" opacity="0"/>
                  <v:fill on="true" color="#ffffff"/>
                </v:shape>
                <v:shape id="Shape 2353" style="position:absolute;width:1406;height:4572;left:15521;top:81;" coordsize="140678,457200" path="m0,0l140678,0l140678,457200l0,457200l0,0">
                  <v:stroke weight="0pt" endcap="round" joinstyle="round" on="false" color="#000000" opacity="0"/>
                  <v:fill on="true" color="#ffffff"/>
                </v:shape>
                <v:shape id="Picture 2279" style="position:absolute;width:18379;height:4632;left:50068;top:0;" filled="f">
                  <v:imagedata r:id="rId10"/>
                </v:shape>
                <v:shape id="Shape 2354" style="position:absolute;width:1406;height:4572;left:51556;top:81;" coordsize="140678,457200" path="m0,0l140678,0l140678,457200l0,457200l0,0">
                  <v:stroke weight="0pt" endcap="round" joinstyle="round" on="false" color="#000000" opacity="0"/>
                  <v:fill on="true" color="#ffffff"/>
                </v:shape>
                <v:shape id="Shape 2355" style="position:absolute;width:1406;height:4572;left:54369;top:81;" coordsize="140678,457200" path="m0,0l140678,0l140678,457200l0,457200l0,0">
                  <v:stroke weight="0pt" endcap="round" joinstyle="round" on="false" color="#000000" opacity="0"/>
                  <v:fill on="true" color="#ffffff"/>
                </v:shape>
                <v:shape id="Shape 2356" style="position:absolute;width:1406;height:4572;left:57183;top:81;" coordsize="140678,457200" path="m0,0l140678,0l140678,457200l0,457200l0,0">
                  <v:stroke weight="0pt" endcap="round" joinstyle="round" on="false" color="#000000" opacity="0"/>
                  <v:fill on="true" color="#ffffff"/>
                </v:shape>
                <v:shape id="Shape 2357" style="position:absolute;width:1406;height:4572;left:59997;top:81;" coordsize="140678,457200" path="m0,0l140678,0l140678,457200l0,457200l0,0">
                  <v:stroke weight="0pt" endcap="round" joinstyle="round" on="false" color="#000000" opacity="0"/>
                  <v:fill on="true" color="#ffffff"/>
                </v:shape>
                <v:shape id="Shape 2358" style="position:absolute;width:1406;height:4572;left:62810;top:81;" coordsize="140678,457200" path="m0,0l140678,0l140678,457200l0,457200l0,0">
                  <v:stroke weight="0pt" endcap="round" joinstyle="round" on="false" color="#000000" opacity="0"/>
                  <v:fill on="true" color="#ffffff"/>
                </v:shape>
                <v:shape id="Shape 2359" style="position:absolute;width:1406;height:4572;left:65623;top:81;" coordsize="140678,457200" path="m0,0l140678,0l140678,457200l0,457200l0,0">
                  <v:stroke weight="0pt" endcap="round" joinstyle="round" on="false" color="#000000" opacity="0"/>
                  <v:fill on="true" color="#ffffff"/>
                </v:shape>
              </v:group>
            </w:pict>
          </mc:Fallback>
        </mc:AlternateContent>
      </w:r>
    </w:p>
    <w:p w:rsidR="001A56F7" w:rsidRDefault="00BB7F9F">
      <w:pPr>
        <w:spacing w:after="50"/>
        <w:ind w:right="379"/>
        <w:jc w:val="center"/>
      </w:pPr>
      <w:r>
        <w:rPr>
          <w:b/>
        </w:rPr>
        <w:t xml:space="preserve">DEMOCRATIC HISPANIC CAUCUS OF FLORIDA </w:t>
      </w:r>
    </w:p>
    <w:p w:rsidR="001A56F7" w:rsidRDefault="00BB7F9F">
      <w:pPr>
        <w:spacing w:after="113"/>
      </w:pPr>
      <w:r>
        <w:rPr>
          <w:sz w:val="20"/>
        </w:rPr>
        <w:t xml:space="preserve"> </w:t>
      </w:r>
    </w:p>
    <w:p w:rsidR="001A56F7" w:rsidRDefault="00BB7F9F">
      <w:pPr>
        <w:tabs>
          <w:tab w:val="center" w:pos="1441"/>
          <w:tab w:val="center" w:pos="2161"/>
          <w:tab w:val="center" w:pos="2881"/>
          <w:tab w:val="center" w:pos="3602"/>
          <w:tab w:val="center" w:pos="4322"/>
          <w:tab w:val="center" w:pos="5042"/>
          <w:tab w:val="center" w:pos="5762"/>
          <w:tab w:val="center" w:pos="6482"/>
          <w:tab w:val="center" w:pos="7203"/>
          <w:tab w:val="center" w:pos="7923"/>
          <w:tab w:val="center" w:pos="8643"/>
          <w:tab w:val="center" w:pos="9364"/>
        </w:tabs>
        <w:spacing w:after="350" w:line="265" w:lineRule="auto"/>
        <w:ind w:left="-15"/>
      </w:pPr>
      <w:r>
        <w:rPr>
          <w:sz w:val="20"/>
        </w:rPr>
        <w:t xml:space="preserve">NAME:  </w:t>
      </w:r>
      <w:r>
        <w:rPr>
          <w:noProof/>
        </w:rPr>
        <mc:AlternateContent>
          <mc:Choice Requires="wpg">
            <w:drawing>
              <wp:inline distT="0" distB="0" distL="0" distR="0">
                <wp:extent cx="5555615" cy="9144"/>
                <wp:effectExtent l="0" t="0" r="0" b="0"/>
                <wp:docPr id="1716" name="Group 1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5615" cy="9144"/>
                          <a:chOff x="0" y="0"/>
                          <a:chExt cx="5555615" cy="9144"/>
                        </a:xfrm>
                      </wpg:grpSpPr>
                      <wps:wsp>
                        <wps:cNvPr id="2360" name="Shape 2360"/>
                        <wps:cNvSpPr/>
                        <wps:spPr>
                          <a:xfrm>
                            <a:off x="0" y="0"/>
                            <a:ext cx="55556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5615" h="9144">
                                <a:moveTo>
                                  <a:pt x="0" y="0"/>
                                </a:moveTo>
                                <a:lnTo>
                                  <a:pt x="5555615" y="0"/>
                                </a:lnTo>
                                <a:lnTo>
                                  <a:pt x="55556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16" style="width:437.45pt;height:0.719971pt;mso-position-horizontal-relative:char;mso-position-vertical-relative:line" coordsize="55556,91">
                <v:shape id="Shape 2361" style="position:absolute;width:55556;height:91;left:0;top:0;" coordsize="5555615,9144" path="m0,0l5555615,0l5555615,9144l0,9144l0,0">
                  <v:stroke weight="0pt" endcap="round" joinstyle="round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p w:rsidR="001A56F7" w:rsidRDefault="00BB7F9F">
      <w:pPr>
        <w:tabs>
          <w:tab w:val="center" w:pos="1441"/>
          <w:tab w:val="center" w:pos="2161"/>
          <w:tab w:val="center" w:pos="2881"/>
          <w:tab w:val="center" w:pos="3602"/>
          <w:tab w:val="center" w:pos="4322"/>
          <w:tab w:val="center" w:pos="5042"/>
          <w:tab w:val="center" w:pos="5762"/>
          <w:tab w:val="center" w:pos="6482"/>
          <w:tab w:val="center" w:pos="7203"/>
          <w:tab w:val="center" w:pos="7923"/>
          <w:tab w:val="center" w:pos="8643"/>
          <w:tab w:val="center" w:pos="9364"/>
        </w:tabs>
        <w:spacing w:after="350" w:line="265" w:lineRule="auto"/>
        <w:ind w:left="-15"/>
      </w:pPr>
      <w:r>
        <w:rPr>
          <w:sz w:val="20"/>
        </w:rPr>
        <w:t xml:space="preserve">ADDRESS: </w:t>
      </w:r>
      <w:r>
        <w:rPr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</w:r>
      <w:r>
        <w:rPr>
          <w:sz w:val="20"/>
        </w:rPr>
        <w:t xml:space="preserve"> </w:t>
      </w:r>
    </w:p>
    <w:p w:rsidR="001A56F7" w:rsidRDefault="00BB7F9F">
      <w:pPr>
        <w:tabs>
          <w:tab w:val="center" w:pos="721"/>
          <w:tab w:val="center" w:pos="1441"/>
          <w:tab w:val="center" w:pos="2161"/>
          <w:tab w:val="center" w:pos="2881"/>
          <w:tab w:val="center" w:pos="3602"/>
          <w:tab w:val="center" w:pos="4322"/>
          <w:tab w:val="center" w:pos="7203"/>
          <w:tab w:val="center" w:pos="5762"/>
          <w:tab w:val="center" w:pos="6482"/>
          <w:tab w:val="center" w:pos="7203"/>
          <w:tab w:val="center" w:pos="7923"/>
          <w:tab w:val="center" w:pos="8643"/>
          <w:tab w:val="center" w:pos="9364"/>
        </w:tabs>
        <w:spacing w:after="350" w:line="265" w:lineRule="auto"/>
        <w:ind w:left="-15"/>
      </w:pPr>
      <w:r>
        <w:rPr>
          <w:sz w:val="20"/>
        </w:rPr>
        <w:t xml:space="preserve">CITY: </w:t>
      </w:r>
      <w:r>
        <w:rPr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</w:r>
      <w:r>
        <w:rPr>
          <w:sz w:val="20"/>
        </w:rPr>
        <w:t xml:space="preserve">    ZIP:  </w:t>
      </w:r>
      <w:r>
        <w:rPr>
          <w:noProof/>
        </w:rPr>
        <mc:AlternateContent>
          <mc:Choice Requires="wpg">
            <w:drawing>
              <wp:inline distT="0" distB="0" distL="0" distR="0">
                <wp:extent cx="2408809" cy="9144"/>
                <wp:effectExtent l="0" t="0" r="0" b="0"/>
                <wp:docPr id="1717" name="Group 1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8809" cy="9144"/>
                          <a:chOff x="0" y="0"/>
                          <a:chExt cx="2408809" cy="9144"/>
                        </a:xfrm>
                      </wpg:grpSpPr>
                      <wps:wsp>
                        <wps:cNvPr id="2362" name="Shape 2362"/>
                        <wps:cNvSpPr/>
                        <wps:spPr>
                          <a:xfrm>
                            <a:off x="0" y="0"/>
                            <a:ext cx="24088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8809" h="9144">
                                <a:moveTo>
                                  <a:pt x="0" y="0"/>
                                </a:moveTo>
                                <a:lnTo>
                                  <a:pt x="2408809" y="0"/>
                                </a:lnTo>
                                <a:lnTo>
                                  <a:pt x="24088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17" style="width:189.67pt;height:0.720001pt;mso-position-horizontal-relative:char;mso-position-vertical-relative:line" coordsize="24088,91">
                <v:shape id="Shape 2363" style="position:absolute;width:24088;height:91;left:0;top:0;" coordsize="2408809,9144" path="m0,0l2408809,0l2408809,9144l0,9144l0,0">
                  <v:stroke weight="0pt" endcap="round" joinstyle="round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p w:rsidR="001A56F7" w:rsidRDefault="00BB7F9F">
      <w:pPr>
        <w:tabs>
          <w:tab w:val="center" w:pos="1441"/>
          <w:tab w:val="center" w:pos="2161"/>
          <w:tab w:val="center" w:pos="2881"/>
          <w:tab w:val="center" w:pos="3602"/>
          <w:tab w:val="center" w:pos="4322"/>
          <w:tab w:val="center" w:pos="5042"/>
          <w:tab w:val="center" w:pos="5762"/>
          <w:tab w:val="center" w:pos="6482"/>
          <w:tab w:val="center" w:pos="7203"/>
          <w:tab w:val="center" w:pos="7923"/>
          <w:tab w:val="center" w:pos="8643"/>
          <w:tab w:val="center" w:pos="9364"/>
        </w:tabs>
        <w:spacing w:after="350" w:line="265" w:lineRule="auto"/>
        <w:ind w:left="-15"/>
      </w:pPr>
      <w:r>
        <w:rPr>
          <w:sz w:val="20"/>
        </w:rPr>
        <w:t xml:space="preserve">COUNTY: </w:t>
      </w:r>
      <w:r>
        <w:rPr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</w:r>
      <w:r>
        <w:rPr>
          <w:sz w:val="20"/>
        </w:rPr>
        <w:t xml:space="preserve"> </w:t>
      </w:r>
    </w:p>
    <w:p w:rsidR="001A56F7" w:rsidRDefault="00BB7F9F">
      <w:pPr>
        <w:spacing w:after="0" w:line="603" w:lineRule="auto"/>
        <w:ind w:left="-5" w:hanging="10"/>
      </w:pPr>
      <w:r>
        <w:rPr>
          <w:sz w:val="20"/>
        </w:rPr>
        <w:t xml:space="preserve">CELL: </w:t>
      </w:r>
      <w:r>
        <w:rPr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</w:r>
      <w:r>
        <w:rPr>
          <w:sz w:val="20"/>
        </w:rPr>
        <w:t xml:space="preserve">   OTHER</w:t>
      </w:r>
      <w:proofErr w:type="gramStart"/>
      <w:r>
        <w:rPr>
          <w:sz w:val="20"/>
        </w:rPr>
        <w:t xml:space="preserve"># </w:t>
      </w:r>
      <w:r>
        <w:rPr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ab/>
      </w:r>
      <w:proofErr w:type="gramEnd"/>
      <w:r>
        <w:rPr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</w:r>
      <w:r>
        <w:rPr>
          <w:sz w:val="20"/>
        </w:rPr>
        <w:t xml:space="preserve"> E-MAIL: </w:t>
      </w:r>
      <w:r>
        <w:rPr>
          <w:sz w:val="20"/>
          <w:u w:val="single" w:color="000000"/>
        </w:rPr>
        <w:t xml:space="preserve"> 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</w:r>
      <w:r>
        <w:rPr>
          <w:sz w:val="20"/>
        </w:rPr>
        <w:t xml:space="preserve"> </w:t>
      </w:r>
    </w:p>
    <w:p w:rsidR="001A56F7" w:rsidRDefault="00BB7F9F">
      <w:pPr>
        <w:spacing w:after="97" w:line="265" w:lineRule="auto"/>
        <w:ind w:left="-5" w:hanging="10"/>
      </w:pPr>
      <w:r>
        <w:rPr>
          <w:sz w:val="20"/>
        </w:rPr>
        <w:t xml:space="preserve">I hereby certify that I am a registered Democrat, and will respect all by-laws as set forth by the Democratic Hispanic Caucus of Florida. </w:t>
      </w:r>
    </w:p>
    <w:p w:rsidR="001A56F7" w:rsidRDefault="00BB7F9F">
      <w:pPr>
        <w:spacing w:after="112"/>
      </w:pPr>
      <w:r>
        <w:rPr>
          <w:sz w:val="20"/>
        </w:rPr>
        <w:t xml:space="preserve"> </w:t>
      </w:r>
    </w:p>
    <w:p w:rsidR="001A56F7" w:rsidRDefault="00BB7F9F" w:rsidP="00BB7F9F">
      <w:pPr>
        <w:tabs>
          <w:tab w:val="center" w:pos="1441"/>
          <w:tab w:val="center" w:pos="2161"/>
          <w:tab w:val="center" w:pos="2881"/>
          <w:tab w:val="center" w:pos="3602"/>
          <w:tab w:val="center" w:pos="4322"/>
          <w:tab w:val="center" w:pos="5042"/>
          <w:tab w:val="center" w:pos="7563"/>
          <w:tab w:val="center" w:pos="7203"/>
          <w:tab w:val="center" w:pos="7923"/>
          <w:tab w:val="center" w:pos="8643"/>
          <w:tab w:val="center" w:pos="9364"/>
        </w:tabs>
        <w:spacing w:after="94" w:line="265" w:lineRule="auto"/>
        <w:ind w:left="-15"/>
      </w:pPr>
      <w:r>
        <w:rPr>
          <w:sz w:val="20"/>
        </w:rPr>
        <w:t xml:space="preserve">Signature: </w:t>
      </w:r>
      <w:r>
        <w:rPr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</w:r>
      <w:r>
        <w:rPr>
          <w:sz w:val="20"/>
        </w:rPr>
        <w:t xml:space="preserve">    DATE: </w:t>
      </w:r>
      <w:r>
        <w:rPr>
          <w:noProof/>
        </w:rPr>
        <mc:AlternateContent>
          <mc:Choice Requires="wpg">
            <w:drawing>
              <wp:inline distT="0" distB="0" distL="0" distR="0">
                <wp:extent cx="1832737" cy="9144"/>
                <wp:effectExtent l="0" t="0" r="0" b="0"/>
                <wp:docPr id="1718" name="Group 1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2737" cy="9144"/>
                          <a:chOff x="0" y="0"/>
                          <a:chExt cx="1832737" cy="9144"/>
                        </a:xfrm>
                      </wpg:grpSpPr>
                      <wps:wsp>
                        <wps:cNvPr id="2364" name="Shape 2364"/>
                        <wps:cNvSpPr/>
                        <wps:spPr>
                          <a:xfrm>
                            <a:off x="0" y="0"/>
                            <a:ext cx="18327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737" h="9144">
                                <a:moveTo>
                                  <a:pt x="0" y="0"/>
                                </a:moveTo>
                                <a:lnTo>
                                  <a:pt x="1832737" y="0"/>
                                </a:lnTo>
                                <a:lnTo>
                                  <a:pt x="18327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18" style="width:144.31pt;height:0.720001pt;mso-position-horizontal-relative:char;mso-position-vertical-relative:line" coordsize="18327,91">
                <v:shape id="Shape 2365" style="position:absolute;width:18327;height:91;left:0;top:0;" coordsize="1832737,9144" path="m0,0l1832737,0l1832737,9144l0,9144l0,0">
                  <v:stroke weight="0pt" endcap="round" joinstyle="round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 xml:space="preserve"> </w:t>
      </w:r>
    </w:p>
    <w:p w:rsidR="00BB7F9F" w:rsidRDefault="00BB7F9F" w:rsidP="00BB7F9F">
      <w:pPr>
        <w:spacing w:after="0" w:line="338" w:lineRule="auto"/>
        <w:ind w:left="2338" w:right="3179" w:hanging="178"/>
        <w:rPr>
          <w:sz w:val="24"/>
        </w:rPr>
      </w:pPr>
      <w:r>
        <w:rPr>
          <w:sz w:val="24"/>
        </w:rPr>
        <w:t>Annual Dues:  $20.</w:t>
      </w:r>
      <w:proofErr w:type="gramStart"/>
      <w:r>
        <w:rPr>
          <w:sz w:val="24"/>
        </w:rPr>
        <w:t>00  -</w:t>
      </w:r>
      <w:proofErr w:type="gramEnd"/>
      <w:r>
        <w:rPr>
          <w:sz w:val="24"/>
        </w:rPr>
        <w:t xml:space="preserve">  Payable to </w:t>
      </w:r>
      <w:r w:rsidRPr="00BB7F9F">
        <w:rPr>
          <w:b/>
          <w:sz w:val="24"/>
        </w:rPr>
        <w:t>VCC-DHCF</w:t>
      </w:r>
    </w:p>
    <w:p w:rsidR="00BB7F9F" w:rsidRDefault="00BB7F9F" w:rsidP="00BB7F9F">
      <w:pPr>
        <w:spacing w:after="0" w:line="338" w:lineRule="auto"/>
        <w:ind w:left="2338" w:right="3179" w:hanging="178"/>
        <w:rPr>
          <w:sz w:val="24"/>
        </w:rPr>
      </w:pPr>
    </w:p>
    <w:p w:rsidR="001A56F7" w:rsidRDefault="00BB7F9F" w:rsidP="00BB7F9F">
      <w:pPr>
        <w:spacing w:after="0" w:line="338" w:lineRule="auto"/>
        <w:ind w:left="4498" w:right="3179" w:hanging="178"/>
      </w:pPr>
      <w:r>
        <w:rPr>
          <w:sz w:val="24"/>
        </w:rPr>
        <w:t xml:space="preserve">Method:  </w:t>
      </w:r>
    </w:p>
    <w:tbl>
      <w:tblPr>
        <w:tblStyle w:val="TableGrid"/>
        <w:tblpPr w:vertAnchor="text" w:tblpX="2254" w:tblpY="44"/>
        <w:tblOverlap w:val="never"/>
        <w:tblW w:w="481" w:type="dxa"/>
        <w:tblInd w:w="0" w:type="dxa"/>
        <w:tblCellMar>
          <w:top w:w="125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</w:tblGrid>
      <w:tr w:rsidR="001A56F7">
        <w:trPr>
          <w:trHeight w:val="410"/>
        </w:trPr>
        <w:tc>
          <w:tcPr>
            <w:tcW w:w="4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A56F7" w:rsidRDefault="00BB7F9F">
            <w:pPr>
              <w:spacing w:after="0"/>
              <w:ind w:left="-94" w:right="-12"/>
              <w:jc w:val="right"/>
            </w:pPr>
            <w:r>
              <w:rPr>
                <w:sz w:val="20"/>
              </w:rPr>
              <w:t xml:space="preserve">              </w:t>
            </w:r>
          </w:p>
        </w:tc>
      </w:tr>
    </w:tbl>
    <w:p w:rsidR="001A56F7" w:rsidRDefault="00BB7F9F">
      <w:pPr>
        <w:tabs>
          <w:tab w:val="center" w:pos="721"/>
          <w:tab w:val="center" w:pos="1441"/>
          <w:tab w:val="center" w:pos="3032"/>
          <w:tab w:val="center" w:pos="3602"/>
          <w:tab w:val="center" w:pos="5082"/>
          <w:tab w:val="center" w:pos="7281"/>
        </w:tabs>
        <w:spacing w:after="119" w:line="265" w:lineRule="auto"/>
        <w:ind w:left="-15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</w:t>
      </w:r>
      <w:r>
        <w:rPr>
          <w:sz w:val="20"/>
        </w:rPr>
        <w:tab/>
        <w:t xml:space="preserve"> CASH </w:t>
      </w:r>
      <w:r>
        <w:rPr>
          <w:sz w:val="20"/>
        </w:rPr>
        <w:tab/>
        <w:t xml:space="preserve">       </w:t>
      </w:r>
      <w:r>
        <w:rPr>
          <w:sz w:val="20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2900" cy="320802"/>
                <wp:effectExtent l="0" t="0" r="0" b="0"/>
                <wp:docPr id="1722" name="Group 1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320802"/>
                          <a:chOff x="0" y="0"/>
                          <a:chExt cx="342900" cy="320802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0" y="22986"/>
                            <a:ext cx="171386" cy="29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386" h="297816">
                                <a:moveTo>
                                  <a:pt x="0" y="0"/>
                                </a:moveTo>
                                <a:lnTo>
                                  <a:pt x="171386" y="0"/>
                                </a:lnTo>
                                <a:lnTo>
                                  <a:pt x="171386" y="37212"/>
                                </a:lnTo>
                                <a:lnTo>
                                  <a:pt x="37211" y="37212"/>
                                </a:lnTo>
                                <a:lnTo>
                                  <a:pt x="37211" y="260604"/>
                                </a:lnTo>
                                <a:lnTo>
                                  <a:pt x="171386" y="260604"/>
                                </a:lnTo>
                                <a:lnTo>
                                  <a:pt x="171386" y="297816"/>
                                </a:lnTo>
                                <a:lnTo>
                                  <a:pt x="0" y="2978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34901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171386" y="22986"/>
                            <a:ext cx="171514" cy="29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514" h="297816">
                                <a:moveTo>
                                  <a:pt x="0" y="0"/>
                                </a:moveTo>
                                <a:lnTo>
                                  <a:pt x="171514" y="0"/>
                                </a:lnTo>
                                <a:lnTo>
                                  <a:pt x="171514" y="297816"/>
                                </a:lnTo>
                                <a:lnTo>
                                  <a:pt x="0" y="297816"/>
                                </a:lnTo>
                                <a:lnTo>
                                  <a:pt x="0" y="260604"/>
                                </a:lnTo>
                                <a:lnTo>
                                  <a:pt x="134176" y="260604"/>
                                </a:lnTo>
                                <a:lnTo>
                                  <a:pt x="134176" y="37212"/>
                                </a:lnTo>
                                <a:lnTo>
                                  <a:pt x="0" y="37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34901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80" name="Picture 228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-2920" y="-4317"/>
                            <a:ext cx="347472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1" name="Picture 22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-2920" y="-4317"/>
                            <a:ext cx="347472" cy="30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" name="Shape 218"/>
                        <wps:cNvSpPr/>
                        <wps:spPr>
                          <a:xfrm>
                            <a:off x="0" y="0"/>
                            <a:ext cx="342900" cy="297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297814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  <a:lnTo>
                                  <a:pt x="342900" y="297814"/>
                                </a:lnTo>
                                <a:lnTo>
                                  <a:pt x="0" y="2978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37211" y="37211"/>
                            <a:ext cx="268351" cy="223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351" h="223393">
                                <a:moveTo>
                                  <a:pt x="0" y="0"/>
                                </a:moveTo>
                                <a:lnTo>
                                  <a:pt x="0" y="223393"/>
                                </a:lnTo>
                                <a:lnTo>
                                  <a:pt x="268351" y="223393"/>
                                </a:lnTo>
                                <a:lnTo>
                                  <a:pt x="2683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22" style="width:27pt;height:25.26pt;mso-position-horizontal-relative:char;mso-position-vertical-relative:line" coordsize="3429,3208">
                <v:shape id="Shape 214" style="position:absolute;width:1713;height:2978;left:0;top:229;" coordsize="171386,297816" path="m0,0l171386,0l171386,37212l37211,37212l37211,260604l171386,260604l171386,297816l0,297816l0,0x">
                  <v:stroke weight="0pt" endcap="round" joinstyle="round" on="false" color="#000000" opacity="0"/>
                  <v:fill on="true" color="#000000" opacity="0.34902"/>
                </v:shape>
                <v:shape id="Shape 215" style="position:absolute;width:1715;height:2978;left:1713;top:229;" coordsize="171514,297816" path="m0,0l171514,0l171514,297816l0,297816l0,260604l134176,260604l134176,37212l0,37212l0,0x">
                  <v:stroke weight="0pt" endcap="round" joinstyle="round" on="false" color="#000000" opacity="0"/>
                  <v:fill on="true" color="#000000" opacity="0.34902"/>
                </v:shape>
                <v:shape id="Picture 2280" style="position:absolute;width:3474;height:3048;left:-29;top:-43;" filled="f">
                  <v:imagedata r:id="rId12"/>
                </v:shape>
                <v:shape id="Picture 2281" style="position:absolute;width:3474;height:3048;left:-29;top:-43;" filled="f">
                  <v:imagedata r:id="rId12"/>
                </v:shape>
                <v:shape id="Shape 218" style="position:absolute;width:3429;height:2978;left:0;top:0;" coordsize="342900,297814" path="m0,0l342900,0l342900,297814l0,297814l0,0x">
                  <v:stroke weight="0.75pt" endcap="round" joinstyle="round" on="true" color="#000000"/>
                  <v:fill on="false" color="#000000" opacity="0"/>
                </v:shape>
                <v:shape id="Shape 219" style="position:absolute;width:2683;height:2233;left:372;top:372;" coordsize="268351,223393" path="m0,0l0,223393l268351,223393l268351,0l0,0x">
                  <v:stroke weight="0.75pt" endcap="round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20"/>
        </w:rPr>
        <w:t xml:space="preserve"> CHECK   </w:t>
      </w:r>
      <w:r>
        <w:rPr>
          <w:sz w:val="20"/>
        </w:rPr>
        <w:tab/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342900" cy="320802"/>
                <wp:effectExtent l="0" t="0" r="0" b="0"/>
                <wp:docPr id="1715" name="Group 1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320802"/>
                          <a:chOff x="0" y="0"/>
                          <a:chExt cx="342900" cy="320802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22988"/>
                            <a:ext cx="171450" cy="297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297814">
                                <a:moveTo>
                                  <a:pt x="0" y="0"/>
                                </a:moveTo>
                                <a:lnTo>
                                  <a:pt x="171450" y="0"/>
                                </a:lnTo>
                                <a:lnTo>
                                  <a:pt x="171450" y="37210"/>
                                </a:lnTo>
                                <a:lnTo>
                                  <a:pt x="37211" y="37210"/>
                                </a:lnTo>
                                <a:lnTo>
                                  <a:pt x="37211" y="260603"/>
                                </a:lnTo>
                                <a:lnTo>
                                  <a:pt x="171450" y="260603"/>
                                </a:lnTo>
                                <a:lnTo>
                                  <a:pt x="171450" y="297814"/>
                                </a:lnTo>
                                <a:lnTo>
                                  <a:pt x="0" y="2978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34901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171450" y="22988"/>
                            <a:ext cx="171450" cy="297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297814">
                                <a:moveTo>
                                  <a:pt x="0" y="0"/>
                                </a:moveTo>
                                <a:lnTo>
                                  <a:pt x="171450" y="0"/>
                                </a:lnTo>
                                <a:lnTo>
                                  <a:pt x="171450" y="297814"/>
                                </a:lnTo>
                                <a:lnTo>
                                  <a:pt x="0" y="297814"/>
                                </a:lnTo>
                                <a:lnTo>
                                  <a:pt x="0" y="260603"/>
                                </a:lnTo>
                                <a:lnTo>
                                  <a:pt x="134239" y="260603"/>
                                </a:lnTo>
                                <a:lnTo>
                                  <a:pt x="134239" y="37210"/>
                                </a:lnTo>
                                <a:lnTo>
                                  <a:pt x="0" y="372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34901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76" name="Picture 227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-4063" y="-5460"/>
                            <a:ext cx="347472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7" name="Picture 227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-4063" y="-5460"/>
                            <a:ext cx="347472" cy="30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342900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297815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  <a:lnTo>
                                  <a:pt x="342900" y="297815"/>
                                </a:lnTo>
                                <a:lnTo>
                                  <a:pt x="0" y="2978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37211" y="37212"/>
                            <a:ext cx="268478" cy="223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478" h="223393">
                                <a:moveTo>
                                  <a:pt x="0" y="0"/>
                                </a:moveTo>
                                <a:lnTo>
                                  <a:pt x="0" y="223393"/>
                                </a:lnTo>
                                <a:lnTo>
                                  <a:pt x="268478" y="223393"/>
                                </a:lnTo>
                                <a:lnTo>
                                  <a:pt x="2684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15" style="width:27pt;height:25.26pt;mso-position-horizontal-relative:char;mso-position-vertical-relative:line" coordsize="3429,3208">
                <v:shape id="Shape 6" style="position:absolute;width:1714;height:2978;left:0;top:229;" coordsize="171450,297814" path="m0,0l171450,0l171450,37210l37211,37210l37211,260603l171450,260603l171450,297814l0,297814l0,0x">
                  <v:stroke weight="0pt" endcap="flat" joinstyle="miter" miterlimit="10" on="false" color="#000000" opacity="0"/>
                  <v:fill on="true" color="#000000" opacity="0.34902"/>
                </v:shape>
                <v:shape id="Shape 7" style="position:absolute;width:1714;height:2978;left:1714;top:229;" coordsize="171450,297814" path="m0,0l171450,0l171450,297814l0,297814l0,260603l134239,260603l134239,37210l0,37210l0,0x">
                  <v:stroke weight="0pt" endcap="flat" joinstyle="miter" miterlimit="10" on="false" color="#000000" opacity="0"/>
                  <v:fill on="true" color="#000000" opacity="0.34902"/>
                </v:shape>
                <v:shape id="Picture 2276" style="position:absolute;width:3474;height:3048;left:-40;top:-54;" filled="f">
                  <v:imagedata r:id="rId14"/>
                </v:shape>
                <v:shape id="Picture 2277" style="position:absolute;width:3474;height:3048;left:-40;top:-54;" filled="f">
                  <v:imagedata r:id="rId14"/>
                </v:shape>
                <v:shape id="Shape 10" style="position:absolute;width:3429;height:2978;left:0;top:0;" coordsize="342900,297815" path="m0,0l342900,0l342900,297815l0,297815l0,0x">
                  <v:stroke weight="0.75pt" endcap="round" joinstyle="round" on="true" color="#000000"/>
                  <v:fill on="false" color="#000000" opacity="0"/>
                </v:shape>
                <v:shape id="Shape 11" style="position:absolute;width:2684;height:2233;left:372;top:372;" coordsize="268478,223393" path="m0,0l0,223393l268478,223393l268478,0l0,0x">
                  <v:stroke weight="0.75pt" endcap="round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20"/>
        </w:rPr>
        <w:t xml:space="preserve">  PAYPAL </w:t>
      </w:r>
    </w:p>
    <w:p w:rsidR="001A56F7" w:rsidRDefault="00BB7F9F">
      <w:pPr>
        <w:spacing w:after="90" w:line="265" w:lineRule="auto"/>
        <w:ind w:left="10" w:right="425" w:hanging="10"/>
        <w:jc w:val="center"/>
      </w:pPr>
      <w:r>
        <w:rPr>
          <w:sz w:val="24"/>
        </w:rPr>
        <w:t xml:space="preserve">MAIL TO: </w:t>
      </w:r>
    </w:p>
    <w:p w:rsidR="00BB7F9F" w:rsidRDefault="00BB7F9F" w:rsidP="00BB7F9F">
      <w:pPr>
        <w:spacing w:after="0" w:line="265" w:lineRule="auto"/>
        <w:ind w:left="10" w:right="428" w:hanging="10"/>
        <w:jc w:val="center"/>
        <w:rPr>
          <w:sz w:val="24"/>
          <w:lang w:val="es-PR"/>
        </w:rPr>
      </w:pPr>
      <w:r w:rsidRPr="00BB7F9F">
        <w:rPr>
          <w:sz w:val="24"/>
          <w:lang w:val="es-PR"/>
        </w:rPr>
        <w:t xml:space="preserve">VCC-DHCF </w:t>
      </w:r>
      <w:bookmarkStart w:id="0" w:name="_GoBack"/>
      <w:bookmarkEnd w:id="0"/>
    </w:p>
    <w:p w:rsidR="00BB7F9F" w:rsidRDefault="00BB7F9F" w:rsidP="00BB7F9F">
      <w:pPr>
        <w:spacing w:after="0" w:line="265" w:lineRule="auto"/>
        <w:ind w:left="10" w:right="428" w:hanging="10"/>
        <w:jc w:val="center"/>
        <w:rPr>
          <w:sz w:val="24"/>
          <w:lang w:val="es-PR"/>
        </w:rPr>
      </w:pPr>
      <w:r w:rsidRPr="00BB7F9F">
        <w:rPr>
          <w:sz w:val="24"/>
          <w:lang w:val="es-PR"/>
        </w:rPr>
        <w:t xml:space="preserve"> P.O. BOX 5603</w:t>
      </w:r>
    </w:p>
    <w:p w:rsidR="00BB7F9F" w:rsidRDefault="00BB7F9F" w:rsidP="00BB7F9F">
      <w:pPr>
        <w:spacing w:after="0" w:line="265" w:lineRule="auto"/>
        <w:ind w:left="10" w:right="428" w:hanging="10"/>
        <w:jc w:val="center"/>
        <w:rPr>
          <w:sz w:val="24"/>
          <w:lang w:val="es-PR"/>
        </w:rPr>
      </w:pPr>
      <w:r w:rsidRPr="00BB7F9F">
        <w:rPr>
          <w:sz w:val="24"/>
          <w:lang w:val="es-PR"/>
        </w:rPr>
        <w:t xml:space="preserve"> DELTONA, FL. </w:t>
      </w:r>
      <w:r>
        <w:rPr>
          <w:sz w:val="24"/>
          <w:lang w:val="es-PR"/>
        </w:rPr>
        <w:t xml:space="preserve"> 32728</w:t>
      </w:r>
    </w:p>
    <w:p w:rsidR="001A56F7" w:rsidRDefault="00BB7F9F" w:rsidP="00BB7F9F">
      <w:pPr>
        <w:spacing w:after="0" w:line="265" w:lineRule="auto"/>
        <w:ind w:left="10" w:right="428" w:hanging="10"/>
        <w:jc w:val="center"/>
      </w:pPr>
      <w:r w:rsidRPr="00BB7F9F">
        <w:rPr>
          <w:sz w:val="24"/>
          <w:lang w:val="es-PR"/>
        </w:rPr>
        <w:t xml:space="preserve"> </w:t>
      </w:r>
      <w:r>
        <w:rPr>
          <w:sz w:val="24"/>
        </w:rPr>
        <w:t xml:space="preserve">OR  </w:t>
      </w:r>
    </w:p>
    <w:p w:rsidR="001A56F7" w:rsidRDefault="00BB7F9F">
      <w:pPr>
        <w:spacing w:after="0" w:line="265" w:lineRule="auto"/>
        <w:ind w:left="10" w:right="425" w:hanging="10"/>
        <w:jc w:val="center"/>
      </w:pPr>
      <w:r>
        <w:rPr>
          <w:sz w:val="24"/>
        </w:rPr>
        <w:t xml:space="preserve">SCAN AND EMAIL SIGNED APPLICATION TO: </w:t>
      </w:r>
    </w:p>
    <w:p w:rsidR="00BB7F9F" w:rsidRDefault="00BB7F9F" w:rsidP="00BB7F9F">
      <w:pPr>
        <w:spacing w:after="398" w:line="265" w:lineRule="auto"/>
        <w:ind w:left="10" w:right="431" w:hanging="10"/>
        <w:jc w:val="center"/>
        <w:rPr>
          <w:sz w:val="24"/>
        </w:rPr>
      </w:pPr>
      <w:r w:rsidRPr="00BB7F9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048257" wp14:editId="12092876">
                <wp:simplePos x="0" y="0"/>
                <wp:positionH relativeFrom="column">
                  <wp:posOffset>4904739</wp:posOffset>
                </wp:positionH>
                <wp:positionV relativeFrom="paragraph">
                  <wp:posOffset>300990</wp:posOffset>
                </wp:positionV>
                <wp:extent cx="1546860" cy="2552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F9F" w:rsidRPr="00BB7F9F" w:rsidRDefault="00BB7F9F">
                            <w:pPr>
                              <w:rPr>
                                <w:sz w:val="18"/>
                              </w:rPr>
                            </w:pPr>
                            <w:r w:rsidRPr="00BB7F9F">
                              <w:rPr>
                                <w:sz w:val="18"/>
                              </w:rPr>
                              <w:t>Revised Jan. 16,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482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2pt;margin-top:23.7pt;width:121.8pt;height:2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" stroked="f">
                <v:textbox>
                  <w:txbxContent>
                    <w:p w:rsidR="00BB7F9F" w:rsidRPr="00BB7F9F" w:rsidRDefault="00BB7F9F">
                      <w:pPr>
                        <w:rPr>
                          <w:sz w:val="18"/>
                        </w:rPr>
                      </w:pPr>
                      <w:r w:rsidRPr="00BB7F9F">
                        <w:rPr>
                          <w:sz w:val="18"/>
                        </w:rPr>
                        <w:t>Revised Jan. 16,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</w:rPr>
        <w:t>VCCDHC@gmail.com</w:t>
      </w:r>
    </w:p>
    <w:sectPr w:rsidR="00BB7F9F" w:rsidSect="00BB7F9F">
      <w:pgSz w:w="12240" w:h="15840"/>
      <w:pgMar w:top="706" w:right="979" w:bottom="576" w:left="13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F7"/>
    <w:rsid w:val="001A56F7"/>
    <w:rsid w:val="004F6981"/>
    <w:rsid w:val="00BB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229C6"/>
  <w15:docId w15:val="{93815CCE-2A38-40C6-8B73-A8DC14B8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7083-701F-4AAF-A55B-E889E04E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Farfan</dc:creator>
  <cp:keywords/>
  <cp:lastModifiedBy>Maritza Avila-Vazquez</cp:lastModifiedBy>
  <cp:revision>2</cp:revision>
  <dcterms:created xsi:type="dcterms:W3CDTF">2016-03-16T19:04:00Z</dcterms:created>
  <dcterms:modified xsi:type="dcterms:W3CDTF">2016-03-16T19:04:00Z</dcterms:modified>
</cp:coreProperties>
</file>